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59946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8"/>
          <w:szCs w:val="18"/>
        </w:rPr>
      </w:pPr>
      <w:r w:rsidRPr="009F3798">
        <w:rPr>
          <w:rFonts w:ascii="Times New Roman" w:eastAsia="Times New Roman" w:hAnsi="Times New Roman" w:cs="Times New Roman"/>
          <w:b/>
          <w:noProof/>
          <w:sz w:val="18"/>
          <w:szCs w:val="18"/>
          <w:lang w:val="en-GB" w:eastAsia="en-GB"/>
        </w:rPr>
        <w:drawing>
          <wp:anchor distT="0" distB="0" distL="114300" distR="114300" simplePos="0" relativeHeight="251669504" behindDoc="1" locked="0" layoutInCell="1" allowOverlap="1" wp14:anchorId="46F392D5" wp14:editId="07249EA0">
            <wp:simplePos x="0" y="0"/>
            <wp:positionH relativeFrom="margin">
              <wp:align>center</wp:align>
            </wp:positionH>
            <wp:positionV relativeFrom="paragraph">
              <wp:posOffset>172</wp:posOffset>
            </wp:positionV>
            <wp:extent cx="5654040" cy="599440"/>
            <wp:effectExtent l="0" t="0" r="381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32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F4FC52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79673B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0089625" w14:textId="77777777" w:rsidR="00190AC6" w:rsidRDefault="00190AC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7860DD6" w14:textId="237A25CB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R E P U B L I K A  E  S H Q I P Ë R I S Ë</w:t>
      </w:r>
    </w:p>
    <w:p w14:paraId="7CCDAAD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MINISTRIA E SHËNDETËSISË DHE MBROJTJES SOCIALE</w:t>
      </w:r>
    </w:p>
    <w:p w14:paraId="79212EEF" w14:textId="77777777" w:rsidR="002D2F06" w:rsidRPr="009F3798" w:rsidRDefault="002D2F06" w:rsidP="002D2F0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F3798">
        <w:rPr>
          <w:rFonts w:ascii="Times New Roman" w:eastAsia="Times New Roman" w:hAnsi="Times New Roman" w:cs="Times New Roman"/>
          <w:b/>
          <w:sz w:val="20"/>
          <w:szCs w:val="20"/>
        </w:rPr>
        <w:t>QENDRA SPITALORE UNIVERSITARE "NËNË TEREZA”</w:t>
      </w:r>
    </w:p>
    <w:p w14:paraId="17DF197E" w14:textId="77777777" w:rsidR="00622A10" w:rsidRPr="004E5D82" w:rsidRDefault="00622A10" w:rsidP="00622A1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 w:rsidRPr="00F919AA">
        <w:rPr>
          <w:rFonts w:ascii="Times New Roman" w:eastAsia="Times New Roman" w:hAnsi="Times New Roman" w:cs="Times New Roman"/>
          <w:sz w:val="20"/>
          <w:szCs w:val="20"/>
        </w:rPr>
        <w:t xml:space="preserve">DREJTORIA E BURIMEVE NJERËZORE                        </w:t>
      </w:r>
    </w:p>
    <w:p w14:paraId="64E1B02B" w14:textId="77777777" w:rsidR="00622A10" w:rsidRDefault="00622A10" w:rsidP="00622A10">
      <w:pPr>
        <w:pStyle w:val="NoSpacing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44EDE" wp14:editId="42FA8673">
                <wp:simplePos x="0" y="0"/>
                <wp:positionH relativeFrom="margin">
                  <wp:posOffset>47445</wp:posOffset>
                </wp:positionH>
                <wp:positionV relativeFrom="paragraph">
                  <wp:posOffset>113461</wp:posOffset>
                </wp:positionV>
                <wp:extent cx="6334125" cy="439947"/>
                <wp:effectExtent l="57150" t="38100" r="85725" b="9398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439947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648F59" w14:textId="77777777" w:rsidR="00622A10" w:rsidRPr="00195E22" w:rsidRDefault="00622A10" w:rsidP="00622A10">
                            <w:pPr>
                              <w:pStyle w:val="NoSpacing"/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ECIALIST NE QENDREN SPITALORE UNIVERSITARE “NENE TEREZA”</w:t>
                            </w:r>
                          </w:p>
                          <w:p w14:paraId="0BDC275F" w14:textId="77777777" w:rsidR="00622A10" w:rsidRPr="00195E22" w:rsidRDefault="00622A10" w:rsidP="00622A1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.75pt;margin-top:8.95pt;width:498.75pt;height:34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" fillcolor="#b3a2c7" strokecolor="#7d60a0">
                <v:shadow on="t" color="black" opacity="24903f" origin=",.5" offset="0,.55556mm"/>
                <v:path arrowok="t"/>
                <v:textbox>
                  <w:txbxContent>
                    <w:p w14:paraId="6B648F59" w14:textId="77777777" w:rsidR="00622A10" w:rsidRPr="00195E22" w:rsidRDefault="00622A10" w:rsidP="00622A10">
                      <w:pPr>
                        <w:pStyle w:val="NoSpacing"/>
                        <w:spacing w:after="240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ECIALIST NE QENDREN SPITALORE UNIVERSITARE “NENE TEREZA”</w:t>
                      </w:r>
                    </w:p>
                    <w:p w14:paraId="0BDC275F" w14:textId="77777777" w:rsidR="00622A10" w:rsidRPr="00195E22" w:rsidRDefault="00622A10" w:rsidP="00622A1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3040B5" w14:textId="77777777" w:rsidR="00622A10" w:rsidRPr="00F424CF" w:rsidRDefault="00622A10" w:rsidP="00622A1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732F267C" w14:textId="77777777" w:rsidR="00622A10" w:rsidRPr="00F424CF" w:rsidRDefault="00622A10" w:rsidP="00622A1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15285D" w14:textId="77777777" w:rsidR="00535A85" w:rsidRPr="00622A10" w:rsidRDefault="00535A85" w:rsidP="009F3798">
      <w:pPr>
        <w:pStyle w:val="Normal1"/>
        <w:jc w:val="both"/>
        <w:rPr>
          <w:sz w:val="16"/>
          <w:szCs w:val="16"/>
          <w:lang w:val="pt-BR"/>
        </w:rPr>
      </w:pPr>
    </w:p>
    <w:p w14:paraId="09CEF0E5" w14:textId="0F6AE3EE" w:rsidR="0030708D" w:rsidRDefault="003B31F1" w:rsidP="0030708D">
      <w:pPr>
        <w:pStyle w:val="Normal1"/>
        <w:jc w:val="both"/>
        <w:rPr>
          <w:sz w:val="24"/>
          <w:szCs w:val="24"/>
        </w:rPr>
      </w:pPr>
      <w:r w:rsidRPr="00622A10">
        <w:rPr>
          <w:sz w:val="24"/>
          <w:szCs w:val="24"/>
          <w:lang w:val="pt-BR"/>
        </w:rPr>
        <w:t>Në mbështetje të Urdhërit të Përbashkët nr. 709, datë 10.10.2018, i Ministrit të Shëndetësisë dhe Mbrojtjes Sociale dhe Ministrit të Arsimit, Sportit dhe Rinisë, "</w:t>
      </w:r>
      <w:r w:rsidRPr="00622A10">
        <w:rPr>
          <w:iCs/>
          <w:sz w:val="24"/>
          <w:szCs w:val="24"/>
          <w:lang w:val="pt-BR"/>
        </w:rPr>
        <w:t>Për miratimin e Statutit të Qendrës Spitalore Universitare "Nënë Tereza</w:t>
      </w:r>
      <w:r w:rsidR="007E1C26" w:rsidRPr="00622A10">
        <w:rPr>
          <w:iCs/>
          <w:sz w:val="24"/>
          <w:szCs w:val="24"/>
          <w:lang w:val="pt-BR"/>
        </w:rPr>
        <w:t>”</w:t>
      </w:r>
      <w:r w:rsidRPr="00622A10">
        <w:rPr>
          <w:sz w:val="24"/>
          <w:szCs w:val="24"/>
          <w:lang w:val="it-IT"/>
        </w:rPr>
        <w:t xml:space="preserve"> si dhe </w:t>
      </w:r>
      <w:r w:rsidR="00A90A4B" w:rsidRPr="00622A10">
        <w:rPr>
          <w:sz w:val="24"/>
          <w:szCs w:val="24"/>
          <w:lang w:val="it-IT"/>
        </w:rPr>
        <w:t>Udhëzimit nr. 499, datë 02.07.2019 “ Për proçedurat e pranimit dhe emërimit të mjekëve në institucionet shëndetësore publike në Republikën e Shqipërisë nëpërmjet Platformës Elektronike”,</w:t>
      </w:r>
      <w:r w:rsidR="00A90A4B" w:rsidRPr="009F3798">
        <w:rPr>
          <w:sz w:val="24"/>
          <w:szCs w:val="24"/>
          <w:lang w:val="it-IT"/>
        </w:rPr>
        <w:t xml:space="preserve"> </w:t>
      </w:r>
      <w:r w:rsidRPr="009F3798">
        <w:rPr>
          <w:sz w:val="24"/>
          <w:szCs w:val="24"/>
          <w:lang w:val="it-IT"/>
        </w:rPr>
        <w:t xml:space="preserve">të Ministrisë së Shëndetësisë dhe Mbrojtjes Sociale; </w:t>
      </w:r>
      <w:r w:rsidRPr="009F3798">
        <w:rPr>
          <w:b/>
          <w:sz w:val="24"/>
          <w:szCs w:val="24"/>
        </w:rPr>
        <w:t xml:space="preserve">Qëndra Spitalore Universitare “Nënë Tereza”, </w:t>
      </w:r>
      <w:r w:rsidRPr="009F3798">
        <w:rPr>
          <w:sz w:val="24"/>
          <w:szCs w:val="24"/>
        </w:rPr>
        <w:t>shpall konkursin për</w:t>
      </w:r>
      <w:r w:rsidR="009D043C">
        <w:rPr>
          <w:sz w:val="24"/>
          <w:szCs w:val="24"/>
        </w:rPr>
        <w:t xml:space="preserve"> </w:t>
      </w:r>
      <w:r w:rsidR="00A87474" w:rsidRPr="00622A10">
        <w:rPr>
          <w:sz w:val="24"/>
          <w:szCs w:val="24"/>
        </w:rPr>
        <w:t xml:space="preserve">1 (një) vend të lirë  pune në pozicionin </w:t>
      </w:r>
      <w:r w:rsidR="00A87474" w:rsidRPr="00622A10">
        <w:rPr>
          <w:b/>
          <w:sz w:val="24"/>
          <w:szCs w:val="24"/>
        </w:rPr>
        <w:t>“Mjek”,</w:t>
      </w:r>
      <w:r w:rsidR="00A87474" w:rsidRPr="00622A10">
        <w:rPr>
          <w:sz w:val="24"/>
          <w:szCs w:val="24"/>
        </w:rPr>
        <w:t xml:space="preserve"> pranë Shërbimit të </w:t>
      </w:r>
      <w:r w:rsidR="00B01500" w:rsidRPr="00622A10">
        <w:rPr>
          <w:sz w:val="24"/>
          <w:szCs w:val="24"/>
        </w:rPr>
        <w:t>Urgjencës dhe Pediatrisë së Përgjithme</w:t>
      </w:r>
      <w:r w:rsidR="00A87474" w:rsidRPr="00622A10">
        <w:rPr>
          <w:sz w:val="24"/>
          <w:szCs w:val="24"/>
        </w:rPr>
        <w:t>,</w:t>
      </w:r>
      <w:r w:rsidR="00A87474" w:rsidRPr="007E1C26">
        <w:rPr>
          <w:bCs/>
          <w:sz w:val="24"/>
          <w:szCs w:val="24"/>
        </w:rPr>
        <w:t xml:space="preserve"> </w:t>
      </w:r>
      <w:r w:rsidR="007E1C26">
        <w:rPr>
          <w:rFonts w:eastAsia="Times"/>
          <w:bCs/>
          <w:sz w:val="24"/>
          <w:szCs w:val="24"/>
        </w:rPr>
        <w:t xml:space="preserve">në </w:t>
      </w:r>
      <w:r w:rsidR="00A87474">
        <w:rPr>
          <w:sz w:val="24"/>
          <w:szCs w:val="24"/>
        </w:rPr>
        <w:t>Poli</w:t>
      </w:r>
      <w:r w:rsidR="007E1C26">
        <w:rPr>
          <w:sz w:val="24"/>
          <w:szCs w:val="24"/>
        </w:rPr>
        <w:t>n e</w:t>
      </w:r>
      <w:r w:rsidR="00A87474">
        <w:rPr>
          <w:sz w:val="24"/>
          <w:szCs w:val="24"/>
        </w:rPr>
        <w:t xml:space="preserve"> Administrimit të Integruar të Spitalit Pediatrik</w:t>
      </w:r>
      <w:r w:rsidR="008858CF">
        <w:rPr>
          <w:sz w:val="24"/>
          <w:szCs w:val="24"/>
        </w:rPr>
        <w:t>.</w:t>
      </w:r>
    </w:p>
    <w:p w14:paraId="0A16EDE1" w14:textId="77777777" w:rsidR="00622A10" w:rsidRPr="00622A10" w:rsidRDefault="00622A10" w:rsidP="00622A10">
      <w:pPr>
        <w:pStyle w:val="Normal1"/>
        <w:jc w:val="both"/>
        <w:rPr>
          <w:sz w:val="16"/>
          <w:szCs w:val="16"/>
        </w:rPr>
      </w:pPr>
    </w:p>
    <w:p w14:paraId="2CB085B7" w14:textId="77777777" w:rsidR="00622A10" w:rsidRPr="00F424CF" w:rsidRDefault="00622A10" w:rsidP="00622A10">
      <w:pPr>
        <w:pStyle w:val="Normal1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3DFA20" wp14:editId="63D6F280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6494780" cy="793630"/>
                <wp:effectExtent l="0" t="0" r="20320" b="2603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4780" cy="793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8064A2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ACCD25" w14:textId="77777777" w:rsidR="00622A10" w:rsidRPr="0038599E" w:rsidRDefault="00622A10" w:rsidP="00622A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APLIKIMI: </w:t>
                            </w:r>
                          </w:p>
                          <w:p w14:paraId="48470159" w14:textId="77777777" w:rsidR="00622A10" w:rsidRPr="0038599E" w:rsidRDefault="00622A10" w:rsidP="00622A10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fati i aplikimit është 2 (dy) javë, nga momenti i shpalljes në portalin “Mjekë për Shqipërinë”.</w:t>
                            </w:r>
                          </w:p>
                          <w:p w14:paraId="670B854D" w14:textId="77777777" w:rsidR="00622A10" w:rsidRPr="0038599E" w:rsidRDefault="00622A10" w:rsidP="00622A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599E"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  <w:t xml:space="preserve">Aplikimi kryhet në platformën on-line “Mjek për Shqipërinë”, si dhe një kopje e dokumentacionit dërgohet pranë Drejtorisë së Spitalit Universitar me postë, ose dorazi. </w:t>
                            </w:r>
                          </w:p>
                          <w:p w14:paraId="4005D03C" w14:textId="77777777" w:rsidR="00622A10" w:rsidRPr="008829CC" w:rsidRDefault="00622A10" w:rsidP="00622A10">
                            <w:pPr>
                              <w:pStyle w:val="NoSpacing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1.05pt;width:511.4pt;height:62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" fillcolor="window" strokecolor="#b3a2c7" strokeweight="2pt">
                <v:path arrowok="t"/>
                <v:textbox>
                  <w:txbxContent>
                    <w:p w14:paraId="68ACCD25" w14:textId="77777777" w:rsidR="00622A10" w:rsidRPr="0038599E" w:rsidRDefault="00622A10" w:rsidP="00622A1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 xml:space="preserve">APLIKIMI: </w:t>
                      </w:r>
                    </w:p>
                    <w:p w14:paraId="48470159" w14:textId="77777777" w:rsidR="00622A10" w:rsidRPr="0038599E" w:rsidRDefault="00622A10" w:rsidP="00622A10">
                      <w:pPr>
                        <w:spacing w:after="0" w:line="240" w:lineRule="auto"/>
                        <w:jc w:val="center"/>
                        <w:rPr>
                          <w:rFonts w:ascii="Calibri" w:eastAsia="Calibri" w:hAnsi="Calibri" w:cs="Times New Roman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Afati i aplikimit është 2 (dy) javë, nga momenti i shpalljes në portalin “Mjekë për Shqipërinë”.</w:t>
                      </w:r>
                    </w:p>
                    <w:p w14:paraId="670B854D" w14:textId="77777777" w:rsidR="00622A10" w:rsidRPr="0038599E" w:rsidRDefault="00622A10" w:rsidP="00622A1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38599E"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  <w:t xml:space="preserve">Aplikimi kryhet në platformën on-line “Mjek për Shqipërinë”, si dhe një kopje e dokumentacionit dërgohet pranë Drejtorisë së Spitalit Universitar me postë, ose dorazi. </w:t>
                      </w:r>
                    </w:p>
                    <w:p w14:paraId="4005D03C" w14:textId="77777777" w:rsidR="00622A10" w:rsidRPr="008829CC" w:rsidRDefault="00622A10" w:rsidP="00622A10">
                      <w:pPr>
                        <w:pStyle w:val="NoSpacing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68112" w14:textId="77777777" w:rsidR="00622A10" w:rsidRPr="00F424CF" w:rsidRDefault="00622A10" w:rsidP="00622A10">
      <w:pPr>
        <w:pStyle w:val="Normal1"/>
        <w:jc w:val="both"/>
        <w:rPr>
          <w:sz w:val="24"/>
          <w:szCs w:val="24"/>
        </w:rPr>
      </w:pPr>
    </w:p>
    <w:p w14:paraId="13923CE0" w14:textId="77777777" w:rsidR="00622A10" w:rsidRDefault="00622A10" w:rsidP="00622A10">
      <w:pPr>
        <w:pStyle w:val="Normal1"/>
        <w:jc w:val="both"/>
        <w:rPr>
          <w:sz w:val="24"/>
          <w:szCs w:val="24"/>
        </w:rPr>
      </w:pPr>
    </w:p>
    <w:p w14:paraId="6C360CBA" w14:textId="77777777" w:rsidR="00622A10" w:rsidRDefault="00622A10" w:rsidP="00622A10">
      <w:pPr>
        <w:pStyle w:val="Normal1"/>
        <w:jc w:val="both"/>
        <w:rPr>
          <w:sz w:val="24"/>
          <w:szCs w:val="24"/>
        </w:rPr>
      </w:pPr>
    </w:p>
    <w:p w14:paraId="709333FA" w14:textId="77777777" w:rsidR="00622A10" w:rsidRDefault="00622A10" w:rsidP="00622A10">
      <w:pPr>
        <w:pStyle w:val="Normal1"/>
        <w:jc w:val="both"/>
        <w:rPr>
          <w:sz w:val="24"/>
          <w:szCs w:val="24"/>
        </w:rPr>
      </w:pPr>
    </w:p>
    <w:p w14:paraId="5455A7CD" w14:textId="4E2C816D" w:rsidR="003B31F1" w:rsidRPr="00622A10" w:rsidRDefault="003B31F1" w:rsidP="009F3798">
      <w:pPr>
        <w:pStyle w:val="Normal1"/>
        <w:jc w:val="both"/>
        <w:rPr>
          <w:sz w:val="16"/>
          <w:szCs w:val="16"/>
        </w:rPr>
      </w:pPr>
    </w:p>
    <w:p w14:paraId="11D9A1EE" w14:textId="549B2E14" w:rsidR="003B31F1" w:rsidRDefault="00622A10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>Kriteret për aplikim</w:t>
      </w:r>
    </w:p>
    <w:p w14:paraId="5745FFA9" w14:textId="77777777" w:rsidR="00622A10" w:rsidRPr="00622A10" w:rsidRDefault="00622A10" w:rsidP="00622A10">
      <w:pPr>
        <w:pStyle w:val="NoSpacing"/>
        <w:ind w:left="360"/>
        <w:jc w:val="both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799A6BDB" w14:textId="53D8AA83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mbaruar studimet e larta universitare në fakultet</w:t>
      </w:r>
      <w:r w:rsidR="009F3798">
        <w:rPr>
          <w:sz w:val="24"/>
          <w:szCs w:val="24"/>
        </w:rPr>
        <w:t>in</w:t>
      </w:r>
      <w:r w:rsidRPr="009F3798">
        <w:rPr>
          <w:sz w:val="24"/>
          <w:szCs w:val="24"/>
        </w:rPr>
        <w:t xml:space="preserve"> </w:t>
      </w:r>
      <w:r w:rsidR="009F3798">
        <w:rPr>
          <w:sz w:val="24"/>
          <w:szCs w:val="24"/>
        </w:rPr>
        <w:t>e</w:t>
      </w:r>
      <w:r w:rsidRPr="009F3798">
        <w:rPr>
          <w:sz w:val="24"/>
          <w:szCs w:val="24"/>
        </w:rPr>
        <w:t xml:space="preserve"> mjekësisë me program të akredituar nga Ministria e Arsimit, Sportit dhe Rinisë</w:t>
      </w:r>
      <w:r w:rsidR="001D7B72" w:rsidRPr="009F3798">
        <w:rPr>
          <w:sz w:val="24"/>
          <w:szCs w:val="24"/>
        </w:rPr>
        <w:t>,</w:t>
      </w:r>
      <w:r w:rsidRPr="009F3798">
        <w:rPr>
          <w:sz w:val="24"/>
          <w:szCs w:val="24"/>
        </w:rPr>
        <w:t xml:space="preserve"> 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7E1C26" w:rsidRPr="00622A10">
        <w:rPr>
          <w:sz w:val="24"/>
          <w:szCs w:val="24"/>
        </w:rPr>
        <w:t>8</w:t>
      </w:r>
      <w:r w:rsidRPr="00622A10">
        <w:rPr>
          <w:sz w:val="24"/>
          <w:szCs w:val="24"/>
        </w:rPr>
        <w:t xml:space="preserve"> (t</w:t>
      </w:r>
      <w:r w:rsidR="007E1C26" w:rsidRPr="00622A10">
        <w:rPr>
          <w:sz w:val="24"/>
          <w:szCs w:val="24"/>
        </w:rPr>
        <w:t>e</w:t>
      </w:r>
      <w:r w:rsidRPr="00622A10">
        <w:rPr>
          <w:sz w:val="24"/>
          <w:szCs w:val="24"/>
        </w:rPr>
        <w:t>të</w:t>
      </w:r>
      <w:r w:rsidR="00622A10">
        <w:rPr>
          <w:sz w:val="24"/>
          <w:szCs w:val="24"/>
        </w:rPr>
        <w:t>)</w:t>
      </w:r>
    </w:p>
    <w:p w14:paraId="785FE840" w14:textId="3A1245F9" w:rsidR="009F3798" w:rsidRPr="007E1C26" w:rsidRDefault="003B31F1" w:rsidP="007E1C26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mbaruar specializimin pasuniversitar </w:t>
      </w:r>
      <w:r w:rsidR="008858CF" w:rsidRPr="00F424CF">
        <w:rPr>
          <w:sz w:val="24"/>
          <w:szCs w:val="24"/>
        </w:rPr>
        <w:t xml:space="preserve">në specialitetin </w:t>
      </w:r>
      <w:r w:rsidR="008858CF">
        <w:rPr>
          <w:sz w:val="24"/>
          <w:szCs w:val="24"/>
        </w:rPr>
        <w:t xml:space="preserve"> </w:t>
      </w:r>
      <w:r w:rsidR="00622A10">
        <w:rPr>
          <w:sz w:val="24"/>
          <w:szCs w:val="24"/>
        </w:rPr>
        <w:t>“Pediatri</w:t>
      </w:r>
      <w:r w:rsidR="00622A10" w:rsidRPr="00622A10">
        <w:rPr>
          <w:sz w:val="24"/>
          <w:szCs w:val="24"/>
        </w:rPr>
        <w:t xml:space="preserve">”, </w:t>
      </w:r>
      <w:r w:rsidRPr="009F3798">
        <w:rPr>
          <w:sz w:val="24"/>
          <w:szCs w:val="24"/>
        </w:rPr>
        <w:t xml:space="preserve">me notë mesatare </w:t>
      </w:r>
      <w:r w:rsidR="009F3798">
        <w:rPr>
          <w:sz w:val="24"/>
          <w:szCs w:val="24"/>
        </w:rPr>
        <w:t>jo më pak se</w:t>
      </w:r>
      <w:r w:rsidRPr="009F3798">
        <w:rPr>
          <w:sz w:val="24"/>
          <w:szCs w:val="24"/>
        </w:rPr>
        <w:t xml:space="preserve"> </w:t>
      </w:r>
      <w:r w:rsidR="007E1C26" w:rsidRPr="00622A10">
        <w:rPr>
          <w:sz w:val="24"/>
          <w:szCs w:val="24"/>
        </w:rPr>
        <w:t>8</w:t>
      </w:r>
      <w:r w:rsidRPr="00622A10">
        <w:rPr>
          <w:sz w:val="24"/>
          <w:szCs w:val="24"/>
        </w:rPr>
        <w:t xml:space="preserve"> (t</w:t>
      </w:r>
      <w:r w:rsidR="007E1C26" w:rsidRPr="00622A10">
        <w:rPr>
          <w:sz w:val="24"/>
          <w:szCs w:val="24"/>
        </w:rPr>
        <w:t>e</w:t>
      </w:r>
      <w:r w:rsidRPr="00622A10">
        <w:rPr>
          <w:sz w:val="24"/>
          <w:szCs w:val="24"/>
        </w:rPr>
        <w:t>të).</w:t>
      </w:r>
      <w:r w:rsidRPr="007E1C26">
        <w:rPr>
          <w:sz w:val="24"/>
          <w:szCs w:val="24"/>
        </w:rPr>
        <w:t xml:space="preserve"> </w:t>
      </w:r>
    </w:p>
    <w:p w14:paraId="155A59E3" w14:textId="26305E67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</w:t>
      </w:r>
      <w:r w:rsidR="00622A10">
        <w:rPr>
          <w:sz w:val="24"/>
          <w:szCs w:val="24"/>
        </w:rPr>
        <w:t>jetë i pajisur me Lejen</w:t>
      </w:r>
      <w:r w:rsidR="00BC561C" w:rsidRPr="009F3798">
        <w:rPr>
          <w:sz w:val="24"/>
          <w:szCs w:val="24"/>
        </w:rPr>
        <w:t xml:space="preserve"> </w:t>
      </w:r>
      <w:r w:rsidR="00077CBF">
        <w:rPr>
          <w:sz w:val="24"/>
          <w:szCs w:val="24"/>
        </w:rPr>
        <w:t>e</w:t>
      </w:r>
      <w:r w:rsidR="00862587">
        <w:rPr>
          <w:sz w:val="24"/>
          <w:szCs w:val="24"/>
        </w:rPr>
        <w:t xml:space="preserve"> </w:t>
      </w:r>
      <w:r w:rsidR="00622A10">
        <w:rPr>
          <w:sz w:val="24"/>
          <w:szCs w:val="24"/>
        </w:rPr>
        <w:t>Ushtrimit të Profesionit</w:t>
      </w:r>
      <w:r w:rsidR="00223E54" w:rsidRPr="009F3798">
        <w:rPr>
          <w:sz w:val="24"/>
          <w:szCs w:val="24"/>
        </w:rPr>
        <w:t xml:space="preserve"> lësh</w:t>
      </w:r>
      <w:r w:rsidR="00BC561C" w:rsidRPr="009F3798">
        <w:rPr>
          <w:sz w:val="24"/>
          <w:szCs w:val="24"/>
        </w:rPr>
        <w:t>uar nga</w:t>
      </w:r>
      <w:r w:rsidRPr="009F3798">
        <w:rPr>
          <w:sz w:val="24"/>
          <w:szCs w:val="24"/>
        </w:rPr>
        <w:t xml:space="preserve"> Urdhëri i Mjekut</w:t>
      </w:r>
      <w:r w:rsidR="00622A10">
        <w:rPr>
          <w:sz w:val="24"/>
          <w:szCs w:val="24"/>
        </w:rPr>
        <w:t xml:space="preserve"> (të vlefshme)</w:t>
      </w:r>
    </w:p>
    <w:p w14:paraId="4637134F" w14:textId="1FF2AFDC" w:rsidR="00BC561C" w:rsidRPr="009F3798" w:rsidRDefault="00577EE6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E25B32">
        <w:rPr>
          <w:sz w:val="24"/>
          <w:szCs w:val="24"/>
        </w:rPr>
        <w:t xml:space="preserve">ë ketë </w:t>
      </w:r>
      <w:r w:rsidR="00BC561C" w:rsidRPr="009F3798">
        <w:rPr>
          <w:sz w:val="24"/>
          <w:szCs w:val="24"/>
        </w:rPr>
        <w:t>eksperien</w:t>
      </w:r>
      <w:r w:rsidR="00862587">
        <w:rPr>
          <w:sz w:val="24"/>
          <w:szCs w:val="24"/>
        </w:rPr>
        <w:t>c</w:t>
      </w:r>
      <w:r w:rsidR="00BC561C" w:rsidRPr="009F3798">
        <w:rPr>
          <w:sz w:val="24"/>
          <w:szCs w:val="24"/>
        </w:rPr>
        <w:t>ë pune</w:t>
      </w:r>
      <w:r w:rsidR="00862587">
        <w:rPr>
          <w:sz w:val="24"/>
          <w:szCs w:val="24"/>
        </w:rPr>
        <w:t xml:space="preserve"> të dokumentuar</w:t>
      </w:r>
      <w:r w:rsidR="00E25B32">
        <w:rPr>
          <w:sz w:val="24"/>
          <w:szCs w:val="24"/>
        </w:rPr>
        <w:t xml:space="preserve"> </w:t>
      </w:r>
      <w:r w:rsidR="00190AC6">
        <w:rPr>
          <w:sz w:val="24"/>
          <w:szCs w:val="24"/>
        </w:rPr>
        <w:t xml:space="preserve">po </w:t>
      </w:r>
      <w:r w:rsidR="00E25B32">
        <w:rPr>
          <w:sz w:val="24"/>
          <w:szCs w:val="24"/>
        </w:rPr>
        <w:t>në këtë fushë</w:t>
      </w:r>
    </w:p>
    <w:p w14:paraId="49ECA03B" w14:textId="148B9874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 xml:space="preserve">Të ketë </w:t>
      </w:r>
      <w:r w:rsidR="00BC561C" w:rsidRPr="009F3798">
        <w:rPr>
          <w:sz w:val="24"/>
          <w:szCs w:val="24"/>
        </w:rPr>
        <w:t>mbrojtur</w:t>
      </w:r>
      <w:r w:rsidR="001D4E54">
        <w:rPr>
          <w:sz w:val="24"/>
          <w:szCs w:val="24"/>
        </w:rPr>
        <w:t xml:space="preserve"> të paktën një</w:t>
      </w:r>
      <w:r w:rsidR="00BC561C" w:rsidRPr="009F3798">
        <w:rPr>
          <w:sz w:val="24"/>
          <w:szCs w:val="24"/>
        </w:rPr>
        <w:t xml:space="preserve"> </w:t>
      </w:r>
      <w:r w:rsidRPr="009F3798">
        <w:rPr>
          <w:sz w:val="24"/>
          <w:szCs w:val="24"/>
        </w:rPr>
        <w:t>gjuhë të huaj</w:t>
      </w:r>
      <w:r w:rsidR="00862587">
        <w:rPr>
          <w:sz w:val="24"/>
          <w:szCs w:val="24"/>
        </w:rPr>
        <w:t xml:space="preserve">  </w:t>
      </w:r>
    </w:p>
    <w:p w14:paraId="15CBCBCE" w14:textId="4A6451F6" w:rsidR="003B31F1" w:rsidRPr="009F3798" w:rsidRDefault="003B31F1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ë ketë aftësi të mira komunikuese me pacientë</w:t>
      </w:r>
      <w:r w:rsidR="00223E54" w:rsidRPr="009F3798">
        <w:rPr>
          <w:sz w:val="24"/>
          <w:szCs w:val="24"/>
        </w:rPr>
        <w:t xml:space="preserve">t dhe </w:t>
      </w:r>
      <w:r w:rsidR="00862587">
        <w:rPr>
          <w:sz w:val="24"/>
          <w:szCs w:val="24"/>
        </w:rPr>
        <w:t>kolegët</w:t>
      </w:r>
    </w:p>
    <w:p w14:paraId="4656658B" w14:textId="474A5B72" w:rsidR="003B31F1" w:rsidRPr="009F3798" w:rsidRDefault="001D7B72" w:rsidP="009F3798">
      <w:pPr>
        <w:pStyle w:val="Normal1"/>
        <w:numPr>
          <w:ilvl w:val="0"/>
          <w:numId w:val="32"/>
        </w:numPr>
        <w:ind w:left="540" w:hanging="284"/>
        <w:jc w:val="both"/>
        <w:rPr>
          <w:sz w:val="24"/>
          <w:szCs w:val="24"/>
        </w:rPr>
      </w:pPr>
      <w:r w:rsidRPr="009F3798">
        <w:rPr>
          <w:sz w:val="24"/>
          <w:szCs w:val="24"/>
        </w:rPr>
        <w:t>T</w:t>
      </w:r>
      <w:r w:rsidR="00BC561C" w:rsidRPr="009F3798">
        <w:rPr>
          <w:sz w:val="24"/>
          <w:szCs w:val="24"/>
        </w:rPr>
        <w:t>ë mos jetë</w:t>
      </w:r>
      <w:r w:rsidR="00077CBF">
        <w:rPr>
          <w:sz w:val="24"/>
          <w:szCs w:val="24"/>
        </w:rPr>
        <w:t xml:space="preserve"> </w:t>
      </w:r>
      <w:r w:rsidR="00BC561C" w:rsidRPr="009F3798">
        <w:rPr>
          <w:sz w:val="24"/>
          <w:szCs w:val="24"/>
        </w:rPr>
        <w:t>i</w:t>
      </w:r>
      <w:r w:rsidR="003B31F1" w:rsidRPr="009F3798">
        <w:rPr>
          <w:sz w:val="24"/>
          <w:szCs w:val="24"/>
        </w:rPr>
        <w:t xml:space="preserve"> dënu</w:t>
      </w:r>
      <w:r w:rsidR="00622A10">
        <w:rPr>
          <w:sz w:val="24"/>
          <w:szCs w:val="24"/>
        </w:rPr>
        <w:t>ar me vendim të formës së prerë.</w:t>
      </w:r>
    </w:p>
    <w:p w14:paraId="5FCFCEFF" w14:textId="77777777" w:rsidR="00622A10" w:rsidRPr="00622A10" w:rsidRDefault="00622A10" w:rsidP="00622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da-DK"/>
        </w:rPr>
      </w:pPr>
    </w:p>
    <w:p w14:paraId="70D998A6" w14:textId="77777777" w:rsidR="00622A10" w:rsidRPr="00622A10" w:rsidRDefault="00622A10" w:rsidP="00622A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</w:pPr>
      <w:r w:rsidRPr="00622A10">
        <w:rPr>
          <w:rFonts w:ascii="Times New Roman" w:eastAsia="Times New Roman" w:hAnsi="Times New Roman" w:cs="Times New Roman"/>
          <w:color w:val="000000"/>
          <w:sz w:val="24"/>
          <w:szCs w:val="24"/>
          <w:lang w:val="da-DK"/>
        </w:rPr>
        <w:t>Diplomat të cilat janë marrë jashtë vendit, duhet të jenë njohur dhe njehsuar, sipas legjislacionit në fuqi nga strukturat përkatëse.</w:t>
      </w:r>
    </w:p>
    <w:p w14:paraId="5296232A" w14:textId="77777777" w:rsidR="003B31F1" w:rsidRPr="00622A10" w:rsidRDefault="003B31F1" w:rsidP="009F3798">
      <w:pPr>
        <w:pStyle w:val="Normal1"/>
        <w:ind w:left="426" w:hanging="284"/>
        <w:jc w:val="both"/>
        <w:rPr>
          <w:sz w:val="16"/>
          <w:szCs w:val="16"/>
        </w:rPr>
      </w:pPr>
    </w:p>
    <w:p w14:paraId="64CFE8FC" w14:textId="78349AF0" w:rsidR="001D7B72" w:rsidRPr="00622A10" w:rsidRDefault="00622A10" w:rsidP="009F379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Dokumentacioni i nevojshëm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për</w:t>
      </w:r>
      <w:r w:rsidR="00157E41" w:rsidRPr="009F3798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1D7B72" w:rsidRPr="009F3798">
        <w:rPr>
          <w:rFonts w:ascii="Times New Roman" w:hAnsi="Times New Roman" w:cs="Times New Roman"/>
          <w:b/>
          <w:sz w:val="24"/>
          <w:szCs w:val="24"/>
          <w:lang w:val="es-ES"/>
        </w:rPr>
        <w:t>aplikim:</w:t>
      </w:r>
    </w:p>
    <w:p w14:paraId="0C7885A3" w14:textId="77777777" w:rsidR="00622A10" w:rsidRPr="00622A10" w:rsidRDefault="00622A10" w:rsidP="00622A10">
      <w:pPr>
        <w:pStyle w:val="NoSpacing"/>
        <w:ind w:left="360"/>
        <w:jc w:val="both"/>
        <w:rPr>
          <w:rFonts w:ascii="Times New Roman" w:hAnsi="Times New Roman" w:cs="Times New Roman"/>
          <w:b/>
          <w:sz w:val="16"/>
          <w:szCs w:val="16"/>
          <w:lang w:val="sq-AL"/>
        </w:rPr>
      </w:pPr>
    </w:p>
    <w:p w14:paraId="3D7CF6B3" w14:textId="62F1D196" w:rsidR="001D7B72" w:rsidRPr="00622A10" w:rsidRDefault="00223E54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2A10">
        <w:rPr>
          <w:rFonts w:ascii="Times New Roman" w:hAnsi="Times New Roman" w:cs="Times New Roman"/>
          <w:sz w:val="24"/>
          <w:szCs w:val="24"/>
          <w:lang w:val="sq-AL"/>
        </w:rPr>
        <w:t>Jetëshkrimi  i</w:t>
      </w:r>
      <w:r w:rsidR="00622A10"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 kandidatit (</w:t>
      </w:r>
      <w:r w:rsidR="001D7B72"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CV) </w:t>
      </w:r>
      <w:r w:rsidR="00BC561C" w:rsidRPr="00622A10"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1D7B72" w:rsidRPr="00622A10">
        <w:rPr>
          <w:rFonts w:ascii="Times New Roman" w:hAnsi="Times New Roman" w:cs="Times New Roman"/>
          <w:sz w:val="24"/>
          <w:szCs w:val="24"/>
          <w:lang w:val="sq-AL"/>
        </w:rPr>
        <w:t>e detyrueshme</w:t>
      </w:r>
      <w:r w:rsidRPr="00622A10">
        <w:rPr>
          <w:rFonts w:ascii="Times New Roman" w:hAnsi="Times New Roman" w:cs="Times New Roman"/>
          <w:sz w:val="24"/>
          <w:szCs w:val="24"/>
          <w:lang w:val="sq-AL"/>
        </w:rPr>
        <w:t>)</w:t>
      </w:r>
    </w:p>
    <w:p w14:paraId="7E10F2F6" w14:textId="0A1909BC" w:rsidR="001D7B72" w:rsidRPr="00622A10" w:rsidRDefault="001D7B72" w:rsidP="009F3798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2A10">
        <w:rPr>
          <w:rFonts w:ascii="Times New Roman" w:hAnsi="Times New Roman" w:cs="Times New Roman"/>
          <w:sz w:val="24"/>
          <w:szCs w:val="24"/>
          <w:lang w:val="sq-AL"/>
        </w:rPr>
        <w:t>Fo</w:t>
      </w:r>
      <w:r w:rsidR="00622A10"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tokopje e kartës së identitetit </w:t>
      </w:r>
      <w:r w:rsidR="00622A10" w:rsidRPr="00622A10">
        <w:rPr>
          <w:rFonts w:ascii="Times New Roman" w:hAnsi="Times New Roman" w:cs="Times New Roman"/>
          <w:sz w:val="24"/>
          <w:szCs w:val="24"/>
          <w:lang w:val="sq-AL"/>
        </w:rPr>
        <w:t>(e detyrueshme)</w:t>
      </w:r>
    </w:p>
    <w:p w14:paraId="6B45C193" w14:textId="78946604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>Diploma Un</w:t>
      </w:r>
      <w:r w:rsidR="0098286D" w:rsidRPr="00622A10">
        <w:rPr>
          <w:sz w:val="24"/>
          <w:szCs w:val="24"/>
        </w:rPr>
        <w:t xml:space="preserve">iversitare dhe lista e notave. </w:t>
      </w:r>
      <w:r w:rsidRPr="00622A10">
        <w:rPr>
          <w:sz w:val="24"/>
          <w:szCs w:val="24"/>
        </w:rPr>
        <w:t>Për kandidatët që kanë studiuar jashtë vendit, diploma</w:t>
      </w:r>
      <w:r w:rsidR="001D4E54" w:rsidRPr="00622A10">
        <w:rPr>
          <w:sz w:val="24"/>
          <w:szCs w:val="24"/>
        </w:rPr>
        <w:t xml:space="preserve"> </w:t>
      </w:r>
      <w:r w:rsidRPr="00622A10">
        <w:rPr>
          <w:sz w:val="24"/>
          <w:szCs w:val="24"/>
        </w:rPr>
        <w:t xml:space="preserve">e tyre duhet të jetë e njohur nga struktura përkatëse </w:t>
      </w:r>
      <w:r w:rsidR="00862587" w:rsidRPr="00622A10">
        <w:rPr>
          <w:sz w:val="24"/>
          <w:szCs w:val="24"/>
        </w:rPr>
        <w:t xml:space="preserve">në </w:t>
      </w:r>
      <w:r w:rsidR="001D4E54" w:rsidRPr="00622A10">
        <w:rPr>
          <w:sz w:val="24"/>
          <w:szCs w:val="24"/>
        </w:rPr>
        <w:t xml:space="preserve">Shqipëri </w:t>
      </w:r>
      <w:r w:rsidR="00622A10" w:rsidRPr="00622A10">
        <w:rPr>
          <w:sz w:val="24"/>
          <w:szCs w:val="24"/>
        </w:rPr>
        <w:t>(e detyrueshme)</w:t>
      </w:r>
    </w:p>
    <w:p w14:paraId="6E200821" w14:textId="1A57F592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>Diploma e Spe</w:t>
      </w:r>
      <w:r w:rsidR="0098286D" w:rsidRPr="00622A10">
        <w:rPr>
          <w:sz w:val="24"/>
          <w:szCs w:val="24"/>
        </w:rPr>
        <w:t xml:space="preserve">cializimit dhe lista e notave. </w:t>
      </w:r>
      <w:r w:rsidRPr="00622A10">
        <w:rPr>
          <w:sz w:val="24"/>
          <w:szCs w:val="24"/>
        </w:rPr>
        <w:t>Për kandidatët që kanë studiuar jashtë vendit, diploma e tyre duhet të jetë e njohur nga struktura përkatëse</w:t>
      </w:r>
      <w:r w:rsidR="00862587" w:rsidRPr="00622A10">
        <w:rPr>
          <w:sz w:val="24"/>
          <w:szCs w:val="24"/>
        </w:rPr>
        <w:t xml:space="preserve"> në </w:t>
      </w:r>
      <w:r w:rsidR="001D4E54" w:rsidRPr="00622A10">
        <w:rPr>
          <w:sz w:val="24"/>
          <w:szCs w:val="24"/>
        </w:rPr>
        <w:t xml:space="preserve">Shqipëri </w:t>
      </w:r>
      <w:r w:rsidRPr="00622A10">
        <w:rPr>
          <w:sz w:val="24"/>
          <w:szCs w:val="24"/>
        </w:rPr>
        <w:t xml:space="preserve">(e </w:t>
      </w:r>
      <w:r w:rsidR="00622A10" w:rsidRPr="00622A10">
        <w:rPr>
          <w:sz w:val="24"/>
          <w:szCs w:val="24"/>
        </w:rPr>
        <w:t>detyrueshme)</w:t>
      </w:r>
    </w:p>
    <w:p w14:paraId="5DE4D133" w14:textId="2A8A302E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>Leja e ushtrimit të profesionit  e vlefshme</w:t>
      </w:r>
      <w:r w:rsidR="00862587" w:rsidRPr="00622A10">
        <w:rPr>
          <w:sz w:val="24"/>
          <w:szCs w:val="24"/>
        </w:rPr>
        <w:t xml:space="preserve"> </w:t>
      </w:r>
      <w:r w:rsidR="00622A10" w:rsidRPr="00622A10">
        <w:rPr>
          <w:sz w:val="24"/>
          <w:szCs w:val="24"/>
        </w:rPr>
        <w:t>(e detyrueshme)</w:t>
      </w:r>
    </w:p>
    <w:p w14:paraId="2E3A6B11" w14:textId="6B754385" w:rsidR="001D7B72" w:rsidRPr="00622A10" w:rsidRDefault="0098286D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>Fotokopje e l</w:t>
      </w:r>
      <w:r w:rsidR="001D7B72" w:rsidRPr="00622A10">
        <w:rPr>
          <w:sz w:val="24"/>
          <w:szCs w:val="24"/>
        </w:rPr>
        <w:t>ibrezë</w:t>
      </w:r>
      <w:r w:rsidRPr="00622A10">
        <w:rPr>
          <w:sz w:val="24"/>
          <w:szCs w:val="24"/>
        </w:rPr>
        <w:t>s</w:t>
      </w:r>
      <w:r w:rsidR="000E2174" w:rsidRPr="00622A10">
        <w:rPr>
          <w:sz w:val="24"/>
          <w:szCs w:val="24"/>
        </w:rPr>
        <w:t xml:space="preserve"> </w:t>
      </w:r>
      <w:r w:rsidRPr="00622A10">
        <w:rPr>
          <w:sz w:val="24"/>
          <w:szCs w:val="24"/>
        </w:rPr>
        <w:t>së</w:t>
      </w:r>
      <w:r w:rsidR="00622A10" w:rsidRPr="00622A10">
        <w:rPr>
          <w:sz w:val="24"/>
          <w:szCs w:val="24"/>
        </w:rPr>
        <w:t xml:space="preserve"> punës</w:t>
      </w:r>
    </w:p>
    <w:p w14:paraId="122A4757" w14:textId="4633653D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lastRenderedPageBreak/>
        <w:t xml:space="preserve">Dëshmi të kualifikimeve shkencore </w:t>
      </w:r>
      <w:r w:rsidR="001D4E54" w:rsidRPr="00622A10">
        <w:rPr>
          <w:sz w:val="24"/>
          <w:szCs w:val="24"/>
        </w:rPr>
        <w:t xml:space="preserve">dhe pas universitare </w:t>
      </w:r>
      <w:r w:rsidRPr="00622A10">
        <w:rPr>
          <w:sz w:val="24"/>
          <w:szCs w:val="24"/>
        </w:rPr>
        <w:t>(</w:t>
      </w:r>
      <w:r w:rsidR="001D4E54" w:rsidRPr="00622A10">
        <w:rPr>
          <w:sz w:val="24"/>
          <w:szCs w:val="24"/>
        </w:rPr>
        <w:t xml:space="preserve">master, </w:t>
      </w:r>
      <w:r w:rsidRPr="00622A10">
        <w:rPr>
          <w:sz w:val="24"/>
          <w:szCs w:val="24"/>
        </w:rPr>
        <w:t>gradë</w:t>
      </w:r>
      <w:r w:rsidR="00077CBF" w:rsidRPr="00622A10">
        <w:rPr>
          <w:sz w:val="24"/>
          <w:szCs w:val="24"/>
        </w:rPr>
        <w:t xml:space="preserve">, </w:t>
      </w:r>
      <w:r w:rsidRPr="00622A10">
        <w:rPr>
          <w:sz w:val="24"/>
          <w:szCs w:val="24"/>
        </w:rPr>
        <w:t>titu</w:t>
      </w:r>
      <w:r w:rsidR="00077CBF" w:rsidRPr="00622A10">
        <w:rPr>
          <w:sz w:val="24"/>
          <w:szCs w:val="24"/>
        </w:rPr>
        <w:t>j</w:t>
      </w:r>
      <w:r w:rsidRPr="00622A10">
        <w:rPr>
          <w:sz w:val="24"/>
          <w:szCs w:val="24"/>
        </w:rPr>
        <w:t xml:space="preserve"> akademik/shkencor</w:t>
      </w:r>
      <w:r w:rsidR="00077CBF" w:rsidRPr="00622A10">
        <w:rPr>
          <w:sz w:val="24"/>
          <w:szCs w:val="24"/>
        </w:rPr>
        <w:t>, etj.</w:t>
      </w:r>
      <w:r w:rsidR="00622A10" w:rsidRPr="00622A10">
        <w:rPr>
          <w:sz w:val="24"/>
          <w:szCs w:val="24"/>
        </w:rPr>
        <w:t>)</w:t>
      </w:r>
    </w:p>
    <w:p w14:paraId="7AFF981D" w14:textId="203F0976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 xml:space="preserve">Dëshmi të njohjes </w:t>
      </w:r>
      <w:r w:rsidR="00077CBF" w:rsidRPr="00622A10">
        <w:rPr>
          <w:sz w:val="24"/>
          <w:szCs w:val="24"/>
        </w:rPr>
        <w:t>s</w:t>
      </w:r>
      <w:r w:rsidRPr="00622A10">
        <w:rPr>
          <w:sz w:val="24"/>
          <w:szCs w:val="24"/>
        </w:rPr>
        <w:t xml:space="preserve">ë gjuhës </w:t>
      </w:r>
      <w:r w:rsidR="00077CBF" w:rsidRPr="00622A10">
        <w:rPr>
          <w:sz w:val="24"/>
          <w:szCs w:val="24"/>
        </w:rPr>
        <w:t>s</w:t>
      </w:r>
      <w:r w:rsidR="00622A10" w:rsidRPr="00622A10">
        <w:rPr>
          <w:sz w:val="24"/>
          <w:szCs w:val="24"/>
        </w:rPr>
        <w:t>ë huaj</w:t>
      </w:r>
    </w:p>
    <w:p w14:paraId="3A7B83A0" w14:textId="099C0F1A" w:rsidR="001D7B72" w:rsidRPr="00622A10" w:rsidRDefault="001D7B72" w:rsidP="009F3798">
      <w:pPr>
        <w:pStyle w:val="Normal1"/>
        <w:numPr>
          <w:ilvl w:val="0"/>
          <w:numId w:val="34"/>
        </w:numPr>
        <w:tabs>
          <w:tab w:val="left" w:pos="810"/>
        </w:tabs>
        <w:jc w:val="both"/>
        <w:rPr>
          <w:sz w:val="24"/>
          <w:szCs w:val="24"/>
        </w:rPr>
      </w:pPr>
      <w:r w:rsidRPr="00622A10">
        <w:rPr>
          <w:sz w:val="24"/>
          <w:szCs w:val="24"/>
        </w:rPr>
        <w:t>Çertifikat</w:t>
      </w:r>
      <w:r w:rsidR="001D4E54" w:rsidRPr="00622A10">
        <w:rPr>
          <w:sz w:val="24"/>
          <w:szCs w:val="24"/>
        </w:rPr>
        <w:t>ë</w:t>
      </w:r>
      <w:r w:rsidRPr="00622A10">
        <w:rPr>
          <w:sz w:val="24"/>
          <w:szCs w:val="24"/>
        </w:rPr>
        <w:t xml:space="preserve"> pjesëmarrje në aktivitetet e edukimit në vazhdim të nd</w:t>
      </w:r>
      <w:r w:rsidR="00622A10" w:rsidRPr="00622A10">
        <w:rPr>
          <w:sz w:val="24"/>
          <w:szCs w:val="24"/>
        </w:rPr>
        <w:t>jekura brenda dhe jashtë vendit</w:t>
      </w:r>
    </w:p>
    <w:p w14:paraId="23668A41" w14:textId="77777777" w:rsidR="00622A10" w:rsidRPr="00622A10" w:rsidRDefault="00077CBF" w:rsidP="00077CBF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 xml:space="preserve">Formulari i </w:t>
      </w:r>
      <w:r w:rsidR="001D4E54" w:rsidRPr="00622A10">
        <w:rPr>
          <w:sz w:val="24"/>
          <w:szCs w:val="24"/>
        </w:rPr>
        <w:t>v</w:t>
      </w:r>
      <w:r w:rsidRPr="00622A10">
        <w:rPr>
          <w:sz w:val="24"/>
          <w:szCs w:val="24"/>
        </w:rPr>
        <w:t xml:space="preserve">etëdeklarimit të gjëndjes gjyqësore </w:t>
      </w:r>
      <w:r w:rsidR="001D7B72" w:rsidRPr="00622A10">
        <w:rPr>
          <w:sz w:val="24"/>
          <w:szCs w:val="24"/>
        </w:rPr>
        <w:t>(</w:t>
      </w:r>
      <w:r w:rsidR="00B077C5" w:rsidRPr="00622A10">
        <w:rPr>
          <w:sz w:val="24"/>
          <w:szCs w:val="24"/>
        </w:rPr>
        <w:t>i</w:t>
      </w:r>
      <w:r w:rsidR="00622A10" w:rsidRPr="00622A10">
        <w:rPr>
          <w:sz w:val="24"/>
          <w:szCs w:val="24"/>
        </w:rPr>
        <w:t xml:space="preserve"> detyrueshme)</w:t>
      </w:r>
    </w:p>
    <w:p w14:paraId="553C0FD1" w14:textId="09A18FD1" w:rsidR="00541890" w:rsidRPr="00622A10" w:rsidRDefault="00541890" w:rsidP="00622A10">
      <w:pPr>
        <w:pStyle w:val="Normal1"/>
        <w:ind w:left="720"/>
        <w:jc w:val="both"/>
        <w:rPr>
          <w:sz w:val="24"/>
          <w:szCs w:val="24"/>
        </w:rPr>
      </w:pPr>
      <w:r w:rsidRPr="00622A10">
        <w:rPr>
          <w:sz w:val="24"/>
          <w:szCs w:val="24"/>
          <w:lang w:val="nb-NO"/>
        </w:rPr>
        <w:t xml:space="preserve"> </w:t>
      </w:r>
      <w:bookmarkStart w:id="0" w:name="_GoBack"/>
      <w:bookmarkEnd w:id="0"/>
      <w:r w:rsidR="00622A10">
        <w:rPr>
          <w:sz w:val="24"/>
          <w:szCs w:val="24"/>
          <w:lang w:val="nb-NO"/>
        </w:rPr>
        <w:fldChar w:fldCharType="begin"/>
      </w:r>
      <w:r w:rsidR="00622A10">
        <w:rPr>
          <w:sz w:val="24"/>
          <w:szCs w:val="24"/>
          <w:lang w:val="nb-NO"/>
        </w:rPr>
        <w:instrText xml:space="preserve"> HYPERLINK "</w:instrText>
      </w:r>
      <w:r w:rsidR="00622A10" w:rsidRPr="00622A10">
        <w:rPr>
          <w:sz w:val="24"/>
          <w:szCs w:val="24"/>
          <w:lang w:val="nb-NO"/>
        </w:rPr>
        <w:instrText>http://www.qsut.gov.al/rreth-nesh-8/te-punosh-me-ne/procedurat-e-marrjes-ne-pune-ne-qsut/</w:instrText>
      </w:r>
      <w:r w:rsidR="00622A10">
        <w:rPr>
          <w:sz w:val="24"/>
          <w:szCs w:val="24"/>
          <w:lang w:val="nb-NO"/>
        </w:rPr>
        <w:instrText xml:space="preserve">" </w:instrText>
      </w:r>
      <w:r w:rsidR="00622A10">
        <w:rPr>
          <w:sz w:val="24"/>
          <w:szCs w:val="24"/>
          <w:lang w:val="nb-NO"/>
        </w:rPr>
        <w:fldChar w:fldCharType="separate"/>
      </w:r>
      <w:r w:rsidR="00622A10" w:rsidRPr="00A17B41">
        <w:rPr>
          <w:rStyle w:val="Hyperlink"/>
          <w:sz w:val="24"/>
          <w:szCs w:val="24"/>
          <w:lang w:val="nb-NO"/>
        </w:rPr>
        <w:t>http://www.qsut.gov.al/rreth-nesh-8/te-punosh-me-ne/procedurat-e-marrjes-ne-pune-ne-qsut/</w:t>
      </w:r>
      <w:r w:rsidR="00622A10">
        <w:rPr>
          <w:sz w:val="24"/>
          <w:szCs w:val="24"/>
          <w:lang w:val="nb-NO"/>
        </w:rPr>
        <w:fldChar w:fldCharType="end"/>
      </w:r>
      <w:r w:rsidRPr="00622A10">
        <w:rPr>
          <w:sz w:val="24"/>
          <w:szCs w:val="24"/>
          <w:lang w:val="nb-NO"/>
        </w:rPr>
        <w:t xml:space="preserve"> </w:t>
      </w:r>
    </w:p>
    <w:p w14:paraId="6A46E3CE" w14:textId="66399E7F" w:rsidR="001D7B72" w:rsidRPr="00622A10" w:rsidRDefault="001D7B72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>Raporti mjeko –</w:t>
      </w:r>
      <w:r w:rsidR="00622A10" w:rsidRPr="00622A10">
        <w:rPr>
          <w:sz w:val="24"/>
          <w:szCs w:val="24"/>
        </w:rPr>
        <w:t xml:space="preserve"> ligjor i tre muajve të fundi (</w:t>
      </w:r>
      <w:r w:rsidR="0098286D" w:rsidRPr="00622A10">
        <w:rPr>
          <w:sz w:val="24"/>
          <w:szCs w:val="24"/>
        </w:rPr>
        <w:t xml:space="preserve">i </w:t>
      </w:r>
      <w:r w:rsidRPr="00622A10">
        <w:rPr>
          <w:sz w:val="24"/>
          <w:szCs w:val="24"/>
        </w:rPr>
        <w:t>detyruesh</w:t>
      </w:r>
      <w:r w:rsidR="0098286D" w:rsidRPr="00622A10">
        <w:rPr>
          <w:sz w:val="24"/>
          <w:szCs w:val="24"/>
        </w:rPr>
        <w:t>ë</w:t>
      </w:r>
      <w:r w:rsidRPr="00622A10">
        <w:rPr>
          <w:sz w:val="24"/>
          <w:szCs w:val="24"/>
        </w:rPr>
        <w:t>m në momentin e fillimit të detyrës)</w:t>
      </w:r>
    </w:p>
    <w:p w14:paraId="3C9E4A6D" w14:textId="46CAD2F1" w:rsidR="001D7B72" w:rsidRPr="00622A10" w:rsidRDefault="00B077C5" w:rsidP="009F3798">
      <w:pPr>
        <w:pStyle w:val="Normal1"/>
        <w:numPr>
          <w:ilvl w:val="0"/>
          <w:numId w:val="34"/>
        </w:numPr>
        <w:jc w:val="both"/>
        <w:rPr>
          <w:sz w:val="24"/>
          <w:szCs w:val="24"/>
        </w:rPr>
      </w:pPr>
      <w:r w:rsidRPr="00622A10">
        <w:rPr>
          <w:sz w:val="24"/>
          <w:szCs w:val="24"/>
        </w:rPr>
        <w:t xml:space="preserve">Dokumentacion shtesë </w:t>
      </w:r>
      <w:r w:rsidR="001D4E54" w:rsidRPr="00622A10">
        <w:rPr>
          <w:sz w:val="24"/>
          <w:szCs w:val="24"/>
        </w:rPr>
        <w:t>lidhur me</w:t>
      </w:r>
      <w:r w:rsidRPr="00622A10">
        <w:rPr>
          <w:sz w:val="24"/>
          <w:szCs w:val="24"/>
        </w:rPr>
        <w:t xml:space="preserve"> ek</w:t>
      </w:r>
      <w:r w:rsidR="001D4E54" w:rsidRPr="00622A10">
        <w:rPr>
          <w:sz w:val="24"/>
          <w:szCs w:val="24"/>
        </w:rPr>
        <w:t>s</w:t>
      </w:r>
      <w:r w:rsidRPr="00622A10">
        <w:rPr>
          <w:sz w:val="24"/>
          <w:szCs w:val="24"/>
        </w:rPr>
        <w:t>perienc</w:t>
      </w:r>
      <w:r w:rsidR="001D4E54" w:rsidRPr="00622A10">
        <w:rPr>
          <w:sz w:val="24"/>
          <w:szCs w:val="24"/>
        </w:rPr>
        <w:t>ën</w:t>
      </w:r>
      <w:r w:rsidRPr="00622A10">
        <w:rPr>
          <w:sz w:val="24"/>
          <w:szCs w:val="24"/>
        </w:rPr>
        <w:t xml:space="preserve"> në profesion, r</w:t>
      </w:r>
      <w:r w:rsidR="001D7B72" w:rsidRPr="00622A10">
        <w:rPr>
          <w:sz w:val="24"/>
          <w:szCs w:val="24"/>
        </w:rPr>
        <w:t>eferenc</w:t>
      </w:r>
      <w:r w:rsidR="001D4E54" w:rsidRPr="00622A10">
        <w:rPr>
          <w:sz w:val="24"/>
          <w:szCs w:val="24"/>
        </w:rPr>
        <w:t>ë</w:t>
      </w:r>
      <w:r w:rsidR="001D7B72" w:rsidRPr="00622A10">
        <w:rPr>
          <w:sz w:val="24"/>
          <w:szCs w:val="24"/>
        </w:rPr>
        <w:t xml:space="preserve"> nga punëdhënësi i mëparshëm</w:t>
      </w:r>
      <w:r w:rsidRPr="00622A10">
        <w:rPr>
          <w:sz w:val="24"/>
          <w:szCs w:val="24"/>
        </w:rPr>
        <w:t>, etj.</w:t>
      </w:r>
    </w:p>
    <w:p w14:paraId="1F9A035A" w14:textId="77777777" w:rsidR="0098286D" w:rsidRPr="00622A10" w:rsidRDefault="0098286D" w:rsidP="009F3798">
      <w:pPr>
        <w:pStyle w:val="Normal1"/>
        <w:ind w:left="720"/>
        <w:jc w:val="both"/>
        <w:rPr>
          <w:i/>
          <w:sz w:val="16"/>
          <w:szCs w:val="16"/>
        </w:rPr>
      </w:pPr>
    </w:p>
    <w:p w14:paraId="248C29E2" w14:textId="77777777" w:rsidR="00622A10" w:rsidRPr="004E5D82" w:rsidRDefault="00622A10" w:rsidP="00622A10">
      <w:pPr>
        <w:pStyle w:val="Normal1"/>
        <w:jc w:val="both"/>
        <w:rPr>
          <w:b/>
          <w:sz w:val="24"/>
          <w:szCs w:val="24"/>
        </w:rPr>
      </w:pPr>
      <w:r w:rsidRPr="004E5D82">
        <w:rPr>
          <w:b/>
          <w:sz w:val="24"/>
          <w:szCs w:val="24"/>
        </w:rPr>
        <w:t>Mosplotësimi i kritereve të mësipërm si dhe mungesa e një prej dokumentave të detyrueshme, e skualifikon automatikisht kandidatin.</w:t>
      </w:r>
    </w:p>
    <w:p w14:paraId="302F8138" w14:textId="77777777" w:rsidR="00622A10" w:rsidRDefault="00622A10" w:rsidP="00622A10">
      <w:pPr>
        <w:pStyle w:val="Title"/>
        <w:jc w:val="both"/>
        <w:rPr>
          <w:sz w:val="24"/>
          <w:szCs w:val="24"/>
        </w:rPr>
      </w:pPr>
    </w:p>
    <w:p w14:paraId="297D0B13" w14:textId="77777777" w:rsidR="00622A10" w:rsidRDefault="00622A10" w:rsidP="00622A1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Dokumentacioni i dorëzuar duhet të jetë vetëm në gjuhën shqipe, ose i përkthyer dhe noterizuar. Në rastin e dorëzimit të dokumentacionit në gjuhë të huaj, ky i fundit nuk do të pikëzohet dhe vlerësohet.</w:t>
      </w:r>
    </w:p>
    <w:p w14:paraId="7EEB4DE6" w14:textId="77777777" w:rsidR="009F3798" w:rsidRPr="009F3798" w:rsidRDefault="009F3798" w:rsidP="009F3798">
      <w:pPr>
        <w:pStyle w:val="Normal1"/>
      </w:pPr>
    </w:p>
    <w:p w14:paraId="05142CB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3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Vlerësimi i kandidatëve</w:t>
      </w:r>
    </w:p>
    <w:p w14:paraId="720551A2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119A12C" w14:textId="428A7395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diplomën,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vojën në shëndetësi,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gjuhën e huaj, trajnimet apo kualifikimet e lidhura me fushën dhe për interv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ist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="006675EE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me gojë</w:t>
      </w:r>
      <w:r w:rsidR="00EA4B68" w:rsidRPr="009F3798">
        <w:rPr>
          <w:rFonts w:ascii="Times New Roman" w:hAnsi="Times New Roman" w:cs="Times New Roman"/>
          <w:sz w:val="24"/>
          <w:szCs w:val="24"/>
          <w:lang w:val="sq-AL"/>
        </w:rPr>
        <w:t>. Totali i pikëve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për këtë vlerësim është 50 pikë, përkatësisht:</w:t>
      </w:r>
    </w:p>
    <w:p w14:paraId="5F48EF6C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a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45 pikë vlerësimi i dosjes;</w:t>
      </w:r>
    </w:p>
    <w:p w14:paraId="0C15E54B" w14:textId="77777777" w:rsidR="00535A85" w:rsidRPr="009F3798" w:rsidRDefault="00535A85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>b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ab/>
        <w:t>deri në 5 pikë vlerësimi i intervistës me gojë.</w:t>
      </w:r>
    </w:p>
    <w:p w14:paraId="3F0A26AB" w14:textId="77777777" w:rsidR="001D5FC1" w:rsidRPr="009F3798" w:rsidRDefault="001D5FC1" w:rsidP="009F3798">
      <w:pPr>
        <w:pStyle w:val="NoSpacing"/>
        <w:tabs>
          <w:tab w:val="left" w:pos="270"/>
        </w:tabs>
        <w:ind w:left="45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37A3F59" w14:textId="72AFE02E" w:rsidR="001D5FC1" w:rsidRPr="00622A10" w:rsidRDefault="001D5FC1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Si eksperiencë në profesion, e cila vlerësohet me max. 15 pikë, do të konsiderohet </w:t>
      </w:r>
      <w:r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VETËM eksperienca në pozicionin </w:t>
      </w:r>
      <w:r w:rsidR="002D03BC"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Mjek </w:t>
      </w:r>
      <w:r w:rsidR="00D64274" w:rsidRPr="00622A10">
        <w:rPr>
          <w:rFonts w:ascii="Times New Roman" w:hAnsi="Times New Roman" w:cs="Times New Roman"/>
          <w:sz w:val="24"/>
          <w:szCs w:val="24"/>
          <w:lang w:val="sq-AL"/>
        </w:rPr>
        <w:t>Pediatër</w:t>
      </w:r>
      <w:r w:rsidR="008858CF" w:rsidRPr="00622A10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03DCE8EA" w14:textId="64ADA074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Intervista me gojë do të fokusohet mbi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 xml:space="preserve">eksperiencën, njohuritë profesionale, komunikimi, etika, etj. </w:t>
      </w:r>
    </w:p>
    <w:p w14:paraId="4CE01998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42CC16" w14:textId="39811FED" w:rsidR="00A90A4B" w:rsidRPr="00622A10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2A10">
        <w:rPr>
          <w:rFonts w:ascii="Times New Roman" w:hAnsi="Times New Roman" w:cs="Times New Roman"/>
          <w:sz w:val="24"/>
          <w:szCs w:val="24"/>
          <w:lang w:val="sq-AL"/>
        </w:rPr>
        <w:t>Për më tepër, mbi vlerësimin e kandidatëve mund t’i referoheni Udhëzimit nr. 499, datë 02.07.2019 “Për proçedurat e pranimit dhe emërimit të mjekëve në institucionet shëndetësore publike në Republikën e Shqipërisë nëpërmjet Platformës Elektronike</w:t>
      </w:r>
      <w:r w:rsidR="00622A10" w:rsidRPr="00622A10">
        <w:rPr>
          <w:rFonts w:ascii="Times New Roman" w:hAnsi="Times New Roman" w:cs="Times New Roman"/>
          <w:sz w:val="24"/>
          <w:szCs w:val="24"/>
          <w:lang w:val="sq-AL"/>
        </w:rPr>
        <w:t>”.</w:t>
      </w:r>
    </w:p>
    <w:p w14:paraId="399C491A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C333AF" w14:textId="77777777" w:rsidR="007E1C26" w:rsidRDefault="007E1C26" w:rsidP="007E1C26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, brenda 5 (pesë) ditë pune pas përfundimit të afatit të pranimit të aplikimeve, vlerëson dokumentacionin e paraqitur nga kandidatët dhe brenda 2 (dy) ditë njofton datën për intervistën  me gojë. Në çdo rast, Komisioni i Vlerësimit, ka të drejtë të kryejë verifikimet e nevojshme mbi vërtetësinë e informacionit të deklaruar nga aplikanti. </w:t>
      </w:r>
    </w:p>
    <w:p w14:paraId="7DB79D81" w14:textId="77777777" w:rsidR="00A90A4B" w:rsidRPr="009F3798" w:rsidRDefault="00A90A4B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822506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>4.</w:t>
      </w:r>
      <w:r w:rsidRPr="009F3798">
        <w:rPr>
          <w:rFonts w:ascii="Times New Roman" w:hAnsi="Times New Roman" w:cs="Times New Roman"/>
          <w:b/>
          <w:sz w:val="24"/>
          <w:szCs w:val="24"/>
          <w:lang w:val="sq-AL"/>
        </w:rPr>
        <w:tab/>
        <w:t>Njoftimi i kandidatëve dhe shpallja e pikëve</w:t>
      </w:r>
    </w:p>
    <w:p w14:paraId="27745B76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5E58CFE" w14:textId="77777777" w:rsidR="00535A85" w:rsidRPr="009F3798" w:rsidRDefault="002D2F06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Në përfundim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totale për çdo kandidat dhe i njofton ata për rezultatin nëpërmjet adresës së tyre 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të 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mail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-it</w:t>
      </w:r>
      <w:r w:rsidR="00535A85" w:rsidRPr="009F379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425EBEEB" w14:textId="3C21C470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2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(</w:t>
      </w:r>
      <w:r w:rsidR="009017AB" w:rsidRPr="009F3798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="0098286D" w:rsidRPr="009F3798">
        <w:rPr>
          <w:rFonts w:ascii="Times New Roman" w:hAnsi="Times New Roman" w:cs="Times New Roman"/>
          <w:sz w:val="24"/>
          <w:szCs w:val="24"/>
          <w:lang w:val="sq-AL"/>
        </w:rPr>
        <w:t>)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platformës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për Shqipërinë” dhe në adresën e e-mail-it </w:t>
      </w:r>
      <w:hyperlink r:id="rId10" w:history="1">
        <w:r w:rsidR="002D2F06" w:rsidRPr="009F3798">
          <w:rPr>
            <w:rStyle w:val="Hyperlink"/>
            <w:rFonts w:ascii="Times New Roman" w:hAnsi="Times New Roman" w:cs="Times New Roman"/>
            <w:sz w:val="24"/>
            <w:szCs w:val="24"/>
            <w:lang w:val="sq-AL"/>
          </w:rPr>
          <w:t>QSUT@shendetesia.gov.al</w:t>
        </w:r>
      </w:hyperlink>
    </w:p>
    <w:p w14:paraId="47CF249F" w14:textId="7777777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0BCCD23" w14:textId="7B97E9C7" w:rsidR="00535A85" w:rsidRPr="009F3798" w:rsidRDefault="00535A8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Pas përfundimit të afateve të ankimimit dhe shqyrtimit të ankesave, Komisioni i Vlerësimit shpall renditjen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fundimtare të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kandidatëve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dhe e dërgon atë pranë DQOSHKSH-së e cila bën publikimin 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>ë p</w:t>
      </w:r>
      <w:r w:rsidR="006A0F0A">
        <w:rPr>
          <w:rFonts w:ascii="Times New Roman" w:hAnsi="Times New Roman" w:cs="Times New Roman"/>
          <w:sz w:val="24"/>
          <w:szCs w:val="24"/>
          <w:lang w:val="sq-AL"/>
        </w:rPr>
        <w:t>latformën</w:t>
      </w:r>
      <w:r w:rsidRPr="009F3798">
        <w:rPr>
          <w:rFonts w:ascii="Times New Roman" w:hAnsi="Times New Roman" w:cs="Times New Roman"/>
          <w:sz w:val="24"/>
          <w:szCs w:val="24"/>
          <w:lang w:val="sq-AL"/>
        </w:rPr>
        <w:t xml:space="preserve"> “Mjekë </w:t>
      </w:r>
      <w:r w:rsidR="002D2F06" w:rsidRPr="009F3798">
        <w:rPr>
          <w:rFonts w:ascii="Times New Roman" w:hAnsi="Times New Roman" w:cs="Times New Roman"/>
          <w:sz w:val="24"/>
          <w:szCs w:val="24"/>
          <w:lang w:val="sq-AL"/>
        </w:rPr>
        <w:t>për Shqipërinë”.</w:t>
      </w:r>
    </w:p>
    <w:p w14:paraId="1616AEB4" w14:textId="77777777" w:rsidR="00663695" w:rsidRPr="009F3798" w:rsidRDefault="00663695" w:rsidP="009F3798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663695" w:rsidRPr="009F3798" w:rsidSect="00663695">
      <w:footerReference w:type="default" r:id="rId11"/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35BB0" w14:textId="77777777" w:rsidR="00171928" w:rsidRDefault="00171928" w:rsidP="00F424CF">
      <w:pPr>
        <w:spacing w:after="0" w:line="240" w:lineRule="auto"/>
      </w:pPr>
      <w:r>
        <w:separator/>
      </w:r>
    </w:p>
  </w:endnote>
  <w:endnote w:type="continuationSeparator" w:id="0">
    <w:p w14:paraId="3A517B19" w14:textId="77777777" w:rsidR="00171928" w:rsidRDefault="00171928" w:rsidP="00F4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8250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07FD3" w14:textId="77777777" w:rsidR="00F424CF" w:rsidRDefault="00FC348E">
        <w:pPr>
          <w:pStyle w:val="Footer"/>
          <w:jc w:val="right"/>
        </w:pPr>
        <w:r>
          <w:fldChar w:fldCharType="begin"/>
        </w:r>
        <w:r w:rsidR="00F424CF">
          <w:instrText xml:space="preserve"> PAGE   \* MERGEFORMAT </w:instrText>
        </w:r>
        <w:r>
          <w:fldChar w:fldCharType="separate"/>
        </w:r>
        <w:r w:rsidR="00622A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46E03" w14:textId="77777777" w:rsidR="00F424CF" w:rsidRDefault="00F424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26FA35" w14:textId="77777777" w:rsidR="00171928" w:rsidRDefault="00171928" w:rsidP="00F424CF">
      <w:pPr>
        <w:spacing w:after="0" w:line="240" w:lineRule="auto"/>
      </w:pPr>
      <w:r>
        <w:separator/>
      </w:r>
    </w:p>
  </w:footnote>
  <w:footnote w:type="continuationSeparator" w:id="0">
    <w:p w14:paraId="329E7FDD" w14:textId="77777777" w:rsidR="00171928" w:rsidRDefault="00171928" w:rsidP="00F42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2E95"/>
    <w:multiLevelType w:val="hybridMultilevel"/>
    <w:tmpl w:val="1952B3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E2FF8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8CE3DD5"/>
    <w:multiLevelType w:val="hybridMultilevel"/>
    <w:tmpl w:val="C092429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22"/>
  </w:num>
  <w:num w:numId="4">
    <w:abstractNumId w:val="4"/>
  </w:num>
  <w:num w:numId="5">
    <w:abstractNumId w:val="28"/>
  </w:num>
  <w:num w:numId="6">
    <w:abstractNumId w:val="16"/>
  </w:num>
  <w:num w:numId="7">
    <w:abstractNumId w:val="1"/>
  </w:num>
  <w:num w:numId="8">
    <w:abstractNumId w:val="8"/>
  </w:num>
  <w:num w:numId="9">
    <w:abstractNumId w:val="24"/>
  </w:num>
  <w:num w:numId="10">
    <w:abstractNumId w:val="33"/>
  </w:num>
  <w:num w:numId="11">
    <w:abstractNumId w:val="25"/>
  </w:num>
  <w:num w:numId="12">
    <w:abstractNumId w:val="6"/>
  </w:num>
  <w:num w:numId="13">
    <w:abstractNumId w:val="26"/>
  </w:num>
  <w:num w:numId="14">
    <w:abstractNumId w:val="18"/>
  </w:num>
  <w:num w:numId="15">
    <w:abstractNumId w:val="5"/>
  </w:num>
  <w:num w:numId="16">
    <w:abstractNumId w:val="20"/>
  </w:num>
  <w:num w:numId="17">
    <w:abstractNumId w:val="21"/>
  </w:num>
  <w:num w:numId="18">
    <w:abstractNumId w:val="32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7"/>
  </w:num>
  <w:num w:numId="24">
    <w:abstractNumId w:val="29"/>
  </w:num>
  <w:num w:numId="25">
    <w:abstractNumId w:val="31"/>
  </w:num>
  <w:num w:numId="26">
    <w:abstractNumId w:val="2"/>
  </w:num>
  <w:num w:numId="27">
    <w:abstractNumId w:val="19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7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41063"/>
    <w:rsid w:val="00042BE0"/>
    <w:rsid w:val="0006013C"/>
    <w:rsid w:val="00061771"/>
    <w:rsid w:val="00064B1D"/>
    <w:rsid w:val="0006698F"/>
    <w:rsid w:val="0007483E"/>
    <w:rsid w:val="00077CBF"/>
    <w:rsid w:val="000842BD"/>
    <w:rsid w:val="00092A5C"/>
    <w:rsid w:val="000A0556"/>
    <w:rsid w:val="000B0ACA"/>
    <w:rsid w:val="000B30E7"/>
    <w:rsid w:val="000D31E6"/>
    <w:rsid w:val="000D6BC7"/>
    <w:rsid w:val="000E0F8F"/>
    <w:rsid w:val="000E2174"/>
    <w:rsid w:val="000F47EF"/>
    <w:rsid w:val="00101C82"/>
    <w:rsid w:val="00110F30"/>
    <w:rsid w:val="00115978"/>
    <w:rsid w:val="00120FB5"/>
    <w:rsid w:val="00125124"/>
    <w:rsid w:val="00132AA0"/>
    <w:rsid w:val="00134482"/>
    <w:rsid w:val="00137CC5"/>
    <w:rsid w:val="00141A5B"/>
    <w:rsid w:val="00143018"/>
    <w:rsid w:val="00147262"/>
    <w:rsid w:val="001540CA"/>
    <w:rsid w:val="00157E41"/>
    <w:rsid w:val="00171928"/>
    <w:rsid w:val="00184D80"/>
    <w:rsid w:val="00187D5A"/>
    <w:rsid w:val="00190AC6"/>
    <w:rsid w:val="001946BC"/>
    <w:rsid w:val="00195E22"/>
    <w:rsid w:val="001A205C"/>
    <w:rsid w:val="001A78E7"/>
    <w:rsid w:val="001C13B6"/>
    <w:rsid w:val="001D4E54"/>
    <w:rsid w:val="001D5FC1"/>
    <w:rsid w:val="001D7B72"/>
    <w:rsid w:val="001E48D4"/>
    <w:rsid w:val="001E5338"/>
    <w:rsid w:val="001E7D3F"/>
    <w:rsid w:val="0020620F"/>
    <w:rsid w:val="00223E54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86D3F"/>
    <w:rsid w:val="002915F8"/>
    <w:rsid w:val="002A5CF2"/>
    <w:rsid w:val="002B6AEF"/>
    <w:rsid w:val="002C432B"/>
    <w:rsid w:val="002C538B"/>
    <w:rsid w:val="002C7390"/>
    <w:rsid w:val="002D03BC"/>
    <w:rsid w:val="002D14C2"/>
    <w:rsid w:val="002D1D27"/>
    <w:rsid w:val="002D2F06"/>
    <w:rsid w:val="002D4207"/>
    <w:rsid w:val="002E23CA"/>
    <w:rsid w:val="002E3EB7"/>
    <w:rsid w:val="002E5FF7"/>
    <w:rsid w:val="002E7573"/>
    <w:rsid w:val="002F41BC"/>
    <w:rsid w:val="0030426D"/>
    <w:rsid w:val="0030708D"/>
    <w:rsid w:val="003130BB"/>
    <w:rsid w:val="00313C34"/>
    <w:rsid w:val="00315E84"/>
    <w:rsid w:val="00332DE4"/>
    <w:rsid w:val="00334E23"/>
    <w:rsid w:val="00335F70"/>
    <w:rsid w:val="0034172D"/>
    <w:rsid w:val="003617DA"/>
    <w:rsid w:val="00373A41"/>
    <w:rsid w:val="0037578B"/>
    <w:rsid w:val="00381944"/>
    <w:rsid w:val="00381AFA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5ED0"/>
    <w:rsid w:val="004157F4"/>
    <w:rsid w:val="00432BF3"/>
    <w:rsid w:val="00446F86"/>
    <w:rsid w:val="00473169"/>
    <w:rsid w:val="00474F83"/>
    <w:rsid w:val="004768CE"/>
    <w:rsid w:val="00490735"/>
    <w:rsid w:val="004C5732"/>
    <w:rsid w:val="004D16B1"/>
    <w:rsid w:val="004D2929"/>
    <w:rsid w:val="004E434E"/>
    <w:rsid w:val="004E4A42"/>
    <w:rsid w:val="004F7713"/>
    <w:rsid w:val="00501D89"/>
    <w:rsid w:val="005047E6"/>
    <w:rsid w:val="00520AD0"/>
    <w:rsid w:val="00531EE2"/>
    <w:rsid w:val="00533025"/>
    <w:rsid w:val="0053494E"/>
    <w:rsid w:val="00535A85"/>
    <w:rsid w:val="00541890"/>
    <w:rsid w:val="00544E08"/>
    <w:rsid w:val="00547319"/>
    <w:rsid w:val="00560ACF"/>
    <w:rsid w:val="0056176E"/>
    <w:rsid w:val="0056497E"/>
    <w:rsid w:val="00565868"/>
    <w:rsid w:val="00566BC5"/>
    <w:rsid w:val="00571C6F"/>
    <w:rsid w:val="00577EE6"/>
    <w:rsid w:val="00582693"/>
    <w:rsid w:val="00583FBC"/>
    <w:rsid w:val="005853B1"/>
    <w:rsid w:val="00587300"/>
    <w:rsid w:val="00592A95"/>
    <w:rsid w:val="005957F1"/>
    <w:rsid w:val="005A12C8"/>
    <w:rsid w:val="005A6839"/>
    <w:rsid w:val="005C7E1C"/>
    <w:rsid w:val="005D64CF"/>
    <w:rsid w:val="005E448E"/>
    <w:rsid w:val="005E4BDE"/>
    <w:rsid w:val="005E59BA"/>
    <w:rsid w:val="005F1762"/>
    <w:rsid w:val="0060261D"/>
    <w:rsid w:val="00604074"/>
    <w:rsid w:val="0060429E"/>
    <w:rsid w:val="00611D0C"/>
    <w:rsid w:val="00622A10"/>
    <w:rsid w:val="00630219"/>
    <w:rsid w:val="00640B86"/>
    <w:rsid w:val="006460AA"/>
    <w:rsid w:val="00654336"/>
    <w:rsid w:val="006573C9"/>
    <w:rsid w:val="00663695"/>
    <w:rsid w:val="006675EE"/>
    <w:rsid w:val="00667D90"/>
    <w:rsid w:val="00683B07"/>
    <w:rsid w:val="0068702E"/>
    <w:rsid w:val="00693AFC"/>
    <w:rsid w:val="006A0F0A"/>
    <w:rsid w:val="006A36EF"/>
    <w:rsid w:val="006A5BBF"/>
    <w:rsid w:val="006B7B02"/>
    <w:rsid w:val="006C05E7"/>
    <w:rsid w:val="006D1F9C"/>
    <w:rsid w:val="006F4995"/>
    <w:rsid w:val="006F4AEB"/>
    <w:rsid w:val="0070206C"/>
    <w:rsid w:val="007044B9"/>
    <w:rsid w:val="00707CEE"/>
    <w:rsid w:val="00707EEE"/>
    <w:rsid w:val="00715EF5"/>
    <w:rsid w:val="00725C3A"/>
    <w:rsid w:val="00745E07"/>
    <w:rsid w:val="00764216"/>
    <w:rsid w:val="0076475C"/>
    <w:rsid w:val="00764D91"/>
    <w:rsid w:val="00765140"/>
    <w:rsid w:val="00772AF9"/>
    <w:rsid w:val="00793E8F"/>
    <w:rsid w:val="007B6CF4"/>
    <w:rsid w:val="007C0C03"/>
    <w:rsid w:val="007D0E40"/>
    <w:rsid w:val="007D10C5"/>
    <w:rsid w:val="007D1CC1"/>
    <w:rsid w:val="007D25B6"/>
    <w:rsid w:val="007E1297"/>
    <w:rsid w:val="007E1C26"/>
    <w:rsid w:val="007E707E"/>
    <w:rsid w:val="007F16DB"/>
    <w:rsid w:val="0080198D"/>
    <w:rsid w:val="00814005"/>
    <w:rsid w:val="008200CA"/>
    <w:rsid w:val="00824249"/>
    <w:rsid w:val="00824623"/>
    <w:rsid w:val="00851CB3"/>
    <w:rsid w:val="00857515"/>
    <w:rsid w:val="00862587"/>
    <w:rsid w:val="00865619"/>
    <w:rsid w:val="00865CFF"/>
    <w:rsid w:val="00871A65"/>
    <w:rsid w:val="00874D4B"/>
    <w:rsid w:val="008829CC"/>
    <w:rsid w:val="008858CF"/>
    <w:rsid w:val="00890805"/>
    <w:rsid w:val="0089626C"/>
    <w:rsid w:val="008A0C31"/>
    <w:rsid w:val="008A46B4"/>
    <w:rsid w:val="008A60B8"/>
    <w:rsid w:val="008A6CB7"/>
    <w:rsid w:val="008B06C8"/>
    <w:rsid w:val="008B4C5C"/>
    <w:rsid w:val="008B72B6"/>
    <w:rsid w:val="008D33F9"/>
    <w:rsid w:val="008F4E0B"/>
    <w:rsid w:val="00900159"/>
    <w:rsid w:val="009017AB"/>
    <w:rsid w:val="00907121"/>
    <w:rsid w:val="00912DAD"/>
    <w:rsid w:val="0092111C"/>
    <w:rsid w:val="0098286D"/>
    <w:rsid w:val="00985598"/>
    <w:rsid w:val="00987298"/>
    <w:rsid w:val="009A4FEE"/>
    <w:rsid w:val="009A7C20"/>
    <w:rsid w:val="009C26AF"/>
    <w:rsid w:val="009C4E7A"/>
    <w:rsid w:val="009D043C"/>
    <w:rsid w:val="009D164F"/>
    <w:rsid w:val="009D30D7"/>
    <w:rsid w:val="009D6090"/>
    <w:rsid w:val="009E35B8"/>
    <w:rsid w:val="009F3798"/>
    <w:rsid w:val="00A00E67"/>
    <w:rsid w:val="00A16A5B"/>
    <w:rsid w:val="00A16DF9"/>
    <w:rsid w:val="00A27484"/>
    <w:rsid w:val="00A34C2F"/>
    <w:rsid w:val="00A35AD3"/>
    <w:rsid w:val="00A42275"/>
    <w:rsid w:val="00A62647"/>
    <w:rsid w:val="00A85139"/>
    <w:rsid w:val="00A85AD8"/>
    <w:rsid w:val="00A87474"/>
    <w:rsid w:val="00A8788A"/>
    <w:rsid w:val="00A90A4B"/>
    <w:rsid w:val="00A9256D"/>
    <w:rsid w:val="00A967CC"/>
    <w:rsid w:val="00AA0B98"/>
    <w:rsid w:val="00AB5D24"/>
    <w:rsid w:val="00AC1A67"/>
    <w:rsid w:val="00AC539E"/>
    <w:rsid w:val="00AD1CB1"/>
    <w:rsid w:val="00AD21C1"/>
    <w:rsid w:val="00AD64CC"/>
    <w:rsid w:val="00AD78E8"/>
    <w:rsid w:val="00AF7AE5"/>
    <w:rsid w:val="00B01500"/>
    <w:rsid w:val="00B0328F"/>
    <w:rsid w:val="00B039BB"/>
    <w:rsid w:val="00B077C5"/>
    <w:rsid w:val="00B24420"/>
    <w:rsid w:val="00B66AD1"/>
    <w:rsid w:val="00B75A4D"/>
    <w:rsid w:val="00B75D76"/>
    <w:rsid w:val="00B91A16"/>
    <w:rsid w:val="00B96E01"/>
    <w:rsid w:val="00BA0AC3"/>
    <w:rsid w:val="00BA64BF"/>
    <w:rsid w:val="00BB6A1C"/>
    <w:rsid w:val="00BC561C"/>
    <w:rsid w:val="00BD2145"/>
    <w:rsid w:val="00BD6DB2"/>
    <w:rsid w:val="00BE5CBC"/>
    <w:rsid w:val="00C1089F"/>
    <w:rsid w:val="00C11196"/>
    <w:rsid w:val="00C235A9"/>
    <w:rsid w:val="00C35F9D"/>
    <w:rsid w:val="00C3614C"/>
    <w:rsid w:val="00C37CEF"/>
    <w:rsid w:val="00C42781"/>
    <w:rsid w:val="00C45936"/>
    <w:rsid w:val="00C827BA"/>
    <w:rsid w:val="00C82908"/>
    <w:rsid w:val="00C85422"/>
    <w:rsid w:val="00C85F81"/>
    <w:rsid w:val="00C92C4A"/>
    <w:rsid w:val="00C93602"/>
    <w:rsid w:val="00CB1BAA"/>
    <w:rsid w:val="00CC30A5"/>
    <w:rsid w:val="00CC48F9"/>
    <w:rsid w:val="00CC4C66"/>
    <w:rsid w:val="00CE7887"/>
    <w:rsid w:val="00CE7985"/>
    <w:rsid w:val="00D10065"/>
    <w:rsid w:val="00D1362B"/>
    <w:rsid w:val="00D15278"/>
    <w:rsid w:val="00D24665"/>
    <w:rsid w:val="00D252C4"/>
    <w:rsid w:val="00D429CF"/>
    <w:rsid w:val="00D46899"/>
    <w:rsid w:val="00D46C8B"/>
    <w:rsid w:val="00D51FC9"/>
    <w:rsid w:val="00D52609"/>
    <w:rsid w:val="00D63674"/>
    <w:rsid w:val="00D64274"/>
    <w:rsid w:val="00D77DDE"/>
    <w:rsid w:val="00D935DF"/>
    <w:rsid w:val="00DA6A96"/>
    <w:rsid w:val="00DB0786"/>
    <w:rsid w:val="00DC3C25"/>
    <w:rsid w:val="00DD4AB0"/>
    <w:rsid w:val="00DE07BE"/>
    <w:rsid w:val="00DE76D7"/>
    <w:rsid w:val="00DF29C4"/>
    <w:rsid w:val="00E01A0B"/>
    <w:rsid w:val="00E024E0"/>
    <w:rsid w:val="00E25B32"/>
    <w:rsid w:val="00E3103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A4B68"/>
    <w:rsid w:val="00EA68E3"/>
    <w:rsid w:val="00EA799A"/>
    <w:rsid w:val="00EB26BD"/>
    <w:rsid w:val="00EB6291"/>
    <w:rsid w:val="00EC4296"/>
    <w:rsid w:val="00EC5342"/>
    <w:rsid w:val="00EE137B"/>
    <w:rsid w:val="00EE4128"/>
    <w:rsid w:val="00EE7190"/>
    <w:rsid w:val="00EF03C4"/>
    <w:rsid w:val="00EF0635"/>
    <w:rsid w:val="00EF2709"/>
    <w:rsid w:val="00EF7F28"/>
    <w:rsid w:val="00F06136"/>
    <w:rsid w:val="00F16C0C"/>
    <w:rsid w:val="00F34044"/>
    <w:rsid w:val="00F3480A"/>
    <w:rsid w:val="00F35D26"/>
    <w:rsid w:val="00F41803"/>
    <w:rsid w:val="00F424CF"/>
    <w:rsid w:val="00F4475B"/>
    <w:rsid w:val="00F552A9"/>
    <w:rsid w:val="00F568DC"/>
    <w:rsid w:val="00F605E1"/>
    <w:rsid w:val="00F87138"/>
    <w:rsid w:val="00F919AA"/>
    <w:rsid w:val="00F92087"/>
    <w:rsid w:val="00FA53CB"/>
    <w:rsid w:val="00FB2866"/>
    <w:rsid w:val="00FB73DE"/>
    <w:rsid w:val="00FC348E"/>
    <w:rsid w:val="00FC5D2B"/>
    <w:rsid w:val="00FE3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E0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F06"/>
    <w:pPr>
      <w:spacing w:after="160" w:line="259" w:lineRule="auto"/>
    </w:pPr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spacing w:after="200" w:line="276" w:lineRule="auto"/>
      <w:ind w:left="720"/>
      <w:contextualSpacing/>
    </w:pPr>
    <w:rPr>
      <w:lang w:val="en-US"/>
    </w:r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424CF"/>
  </w:style>
  <w:style w:type="paragraph" w:styleId="Footer">
    <w:name w:val="footer"/>
    <w:basedOn w:val="Normal"/>
    <w:link w:val="FooterChar"/>
    <w:uiPriority w:val="99"/>
    <w:unhideWhenUsed/>
    <w:rsid w:val="00F424C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424C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77C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QSUT@shendetesia.gov.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AC07-6641-40DF-B237-B5F0189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Jona</cp:lastModifiedBy>
  <cp:revision>3</cp:revision>
  <cp:lastPrinted>2021-08-30T11:08:00Z</cp:lastPrinted>
  <dcterms:created xsi:type="dcterms:W3CDTF">2021-09-13T14:07:00Z</dcterms:created>
  <dcterms:modified xsi:type="dcterms:W3CDTF">2021-09-13T14:53:00Z</dcterms:modified>
</cp:coreProperties>
</file>